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 w:rsidRPr="000F27C6">
        <w:rPr>
          <w:b/>
        </w:rPr>
        <w:t xml:space="preserve">ИНФОРМАЦИОННОЕ СООБЩЕНИЕ № </w:t>
      </w:r>
      <w:r w:rsidR="00A702E1" w:rsidRPr="000F27C6">
        <w:rPr>
          <w:b/>
        </w:rPr>
        <w:t>7</w:t>
      </w:r>
      <w:r w:rsidR="000F27C6" w:rsidRPr="000F27C6">
        <w:rPr>
          <w:b/>
        </w:rPr>
        <w:t>72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 xml:space="preserve">и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/>
      </w:tblPr>
      <w:tblGrid>
        <w:gridCol w:w="2410"/>
        <w:gridCol w:w="8363"/>
      </w:tblGrid>
      <w:tr w:rsidR="00F14C06" w:rsidTr="00CE3F62">
        <w:tc>
          <w:tcPr>
            <w:tcW w:w="2410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363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CE3F62">
        <w:tc>
          <w:tcPr>
            <w:tcW w:w="2410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363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Pr="009F3749">
                <w:rPr>
                  <w:rStyle w:val="a3"/>
                  <w:lang w:val="en-US"/>
                </w:rPr>
                <w:t>magadan</w:t>
              </w:r>
              <w:r w:rsidRPr="009F3749">
                <w:rPr>
                  <w:rStyle w:val="a3"/>
                </w:rPr>
                <w:t>.49</w:t>
              </w:r>
              <w:proofErr w:type="spellStart"/>
              <w:r w:rsidRPr="009F3749">
                <w:rPr>
                  <w:rStyle w:val="a3"/>
                  <w:lang w:val="en-US"/>
                </w:rPr>
                <w:t>gov</w:t>
              </w:r>
              <w:proofErr w:type="spellEnd"/>
              <w:r w:rsidRPr="009F3749">
                <w:rPr>
                  <w:rStyle w:val="a3"/>
                </w:rPr>
                <w:t>.</w:t>
              </w:r>
              <w:proofErr w:type="spellStart"/>
              <w:r w:rsidR="005E03B4" w:rsidRPr="009F374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CE3F62">
        <w:tc>
          <w:tcPr>
            <w:tcW w:w="2410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8363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0F27C6" w:rsidRPr="00F77477" w:rsidTr="00CE3F62">
        <w:tc>
          <w:tcPr>
            <w:tcW w:w="2410" w:type="dxa"/>
            <w:vAlign w:val="center"/>
          </w:tcPr>
          <w:p w:rsidR="000F27C6" w:rsidRPr="003F1DDE" w:rsidRDefault="000F27C6" w:rsidP="000F27C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363" w:type="dxa"/>
            <w:vAlign w:val="center"/>
          </w:tcPr>
          <w:p w:rsidR="000F27C6" w:rsidRPr="003F1DDE" w:rsidRDefault="000F27C6" w:rsidP="000F27C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В ЭЛЕКТРОННОЙ ФОРМЕ</w:t>
            </w:r>
          </w:p>
        </w:tc>
      </w:tr>
      <w:tr w:rsidR="00F43F78" w:rsidRPr="005D3248" w:rsidTr="00CE3F62">
        <w:tc>
          <w:tcPr>
            <w:tcW w:w="2410" w:type="dxa"/>
            <w:vAlign w:val="center"/>
          </w:tcPr>
          <w:p w:rsidR="00F43F78" w:rsidRPr="000F27C6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0F27C6">
              <w:t>Место подачи (приема) заявок:</w:t>
            </w:r>
          </w:p>
        </w:tc>
        <w:tc>
          <w:tcPr>
            <w:tcW w:w="8363" w:type="dxa"/>
            <w:vAlign w:val="center"/>
          </w:tcPr>
          <w:p w:rsidR="006B19B2" w:rsidRPr="000F27C6" w:rsidRDefault="00B671C0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0F27C6">
                <w:rPr>
                  <w:rStyle w:val="a3"/>
                  <w:lang w:val="en-US"/>
                </w:rPr>
                <w:t>www</w:t>
              </w:r>
              <w:r w:rsidR="006B19B2" w:rsidRPr="000F27C6">
                <w:rPr>
                  <w:rStyle w:val="a3"/>
                </w:rPr>
                <w:t>.</w:t>
              </w:r>
              <w:proofErr w:type="spellStart"/>
              <w:r w:rsidR="006B19B2" w:rsidRPr="000F27C6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0F27C6">
                <w:rPr>
                  <w:rStyle w:val="a3"/>
                </w:rPr>
                <w:t>-</w:t>
              </w:r>
              <w:r w:rsidR="006B19B2" w:rsidRPr="000F27C6">
                <w:rPr>
                  <w:rStyle w:val="a3"/>
                  <w:lang w:val="en-US"/>
                </w:rPr>
                <w:t>tender</w:t>
              </w:r>
              <w:r w:rsidR="006B19B2" w:rsidRPr="000F27C6">
                <w:rPr>
                  <w:rStyle w:val="a3"/>
                </w:rPr>
                <w:t>.</w:t>
              </w:r>
              <w:proofErr w:type="spellStart"/>
              <w:r w:rsidR="006B19B2" w:rsidRPr="000F27C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CE3F62">
        <w:tc>
          <w:tcPr>
            <w:tcW w:w="2410" w:type="dxa"/>
            <w:vAlign w:val="center"/>
          </w:tcPr>
          <w:p w:rsidR="00F14C06" w:rsidRPr="000F27C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0F27C6">
              <w:t>Дата и время начала подачи (приема) заявок:</w:t>
            </w:r>
          </w:p>
        </w:tc>
        <w:tc>
          <w:tcPr>
            <w:tcW w:w="8363" w:type="dxa"/>
          </w:tcPr>
          <w:p w:rsidR="00F14C06" w:rsidRPr="00D567C7" w:rsidRDefault="000E4FF3" w:rsidP="004D25EA">
            <w:pPr>
              <w:jc w:val="both"/>
            </w:pPr>
            <w:r>
              <w:rPr>
                <w:b/>
              </w:rPr>
              <w:t>15</w:t>
            </w:r>
            <w:r w:rsidR="00D567C7" w:rsidRPr="00D567C7">
              <w:rPr>
                <w:b/>
              </w:rPr>
              <w:t xml:space="preserve"> ноября</w:t>
            </w:r>
            <w:r w:rsidR="00F14C06" w:rsidRPr="00D567C7">
              <w:rPr>
                <w:b/>
              </w:rPr>
              <w:t xml:space="preserve"> 2023 г</w:t>
            </w:r>
            <w:r w:rsidR="00F14C06" w:rsidRPr="00D567C7">
              <w:t>. в 09</w:t>
            </w:r>
            <w:r w:rsidR="00853117" w:rsidRPr="00D567C7">
              <w:t>:</w:t>
            </w:r>
            <w:r w:rsidR="00F14C06" w:rsidRPr="00D567C7">
              <w:t>00 по магаданскому времени (01</w:t>
            </w:r>
            <w:r w:rsidR="00853117" w:rsidRPr="00D567C7">
              <w:t>:</w:t>
            </w:r>
            <w:r w:rsidR="00F14C06" w:rsidRPr="00D567C7">
              <w:t>00 по московскому времени). Подача заявок осуществляется круглосуточно.</w:t>
            </w:r>
          </w:p>
        </w:tc>
      </w:tr>
      <w:tr w:rsidR="00F14C06" w:rsidTr="00CE3F62">
        <w:tc>
          <w:tcPr>
            <w:tcW w:w="2410" w:type="dxa"/>
            <w:vAlign w:val="center"/>
          </w:tcPr>
          <w:p w:rsidR="00F14C06" w:rsidRPr="000F27C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0F27C6">
              <w:t>Дата и время окончания подачи (приема) заявок:</w:t>
            </w:r>
          </w:p>
        </w:tc>
        <w:tc>
          <w:tcPr>
            <w:tcW w:w="8363" w:type="dxa"/>
          </w:tcPr>
          <w:p w:rsidR="00F14C06" w:rsidRPr="00270512" w:rsidRDefault="000E4FF3" w:rsidP="00927ADD">
            <w:pPr>
              <w:jc w:val="both"/>
            </w:pPr>
            <w:r w:rsidRPr="00270512">
              <w:rPr>
                <w:b/>
              </w:rPr>
              <w:t>1</w:t>
            </w:r>
            <w:r w:rsidR="00927ADD">
              <w:rPr>
                <w:b/>
              </w:rPr>
              <w:t xml:space="preserve">0 </w:t>
            </w:r>
            <w:r w:rsidR="00D567C7" w:rsidRPr="00270512">
              <w:rPr>
                <w:b/>
              </w:rPr>
              <w:t>дека</w:t>
            </w:r>
            <w:r w:rsidR="000F27C6" w:rsidRPr="00270512">
              <w:rPr>
                <w:b/>
              </w:rPr>
              <w:t>бря</w:t>
            </w:r>
            <w:r w:rsidR="00F14C06" w:rsidRPr="00270512">
              <w:rPr>
                <w:b/>
              </w:rPr>
              <w:t xml:space="preserve"> 2023 г</w:t>
            </w:r>
            <w:r w:rsidR="00F14C06" w:rsidRPr="00270512">
              <w:t>. в 17</w:t>
            </w:r>
            <w:r w:rsidR="00853117" w:rsidRPr="00270512">
              <w:t>:</w:t>
            </w:r>
            <w:r w:rsidR="00F14C06" w:rsidRPr="00270512">
              <w:t>00 по магаданскому времени (09</w:t>
            </w:r>
            <w:r w:rsidR="00853117" w:rsidRPr="00270512">
              <w:t>:</w:t>
            </w:r>
            <w:r w:rsidR="00F14C06" w:rsidRPr="00270512">
              <w:t>00 по московскому времени).</w:t>
            </w:r>
          </w:p>
        </w:tc>
      </w:tr>
      <w:tr w:rsidR="00F14C06" w:rsidRPr="00227D8C" w:rsidTr="00CE3F62">
        <w:tc>
          <w:tcPr>
            <w:tcW w:w="2410" w:type="dxa"/>
            <w:vAlign w:val="center"/>
          </w:tcPr>
          <w:p w:rsidR="00F14C06" w:rsidRPr="000F27C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0F27C6">
              <w:t>Дата определения участников:</w:t>
            </w:r>
          </w:p>
        </w:tc>
        <w:tc>
          <w:tcPr>
            <w:tcW w:w="8363" w:type="dxa"/>
          </w:tcPr>
          <w:p w:rsidR="00F14C06" w:rsidRPr="00270512" w:rsidRDefault="00270512" w:rsidP="00927ADD">
            <w:pPr>
              <w:jc w:val="both"/>
            </w:pPr>
            <w:r w:rsidRPr="00270512">
              <w:rPr>
                <w:b/>
              </w:rPr>
              <w:t>1</w:t>
            </w:r>
            <w:r w:rsidR="00927ADD">
              <w:rPr>
                <w:b/>
              </w:rPr>
              <w:t>4</w:t>
            </w:r>
            <w:r w:rsidRPr="00270512">
              <w:rPr>
                <w:b/>
              </w:rPr>
              <w:t xml:space="preserve"> декабр</w:t>
            </w:r>
            <w:r w:rsidR="000F27C6" w:rsidRPr="00270512">
              <w:rPr>
                <w:b/>
              </w:rPr>
              <w:t>я</w:t>
            </w:r>
            <w:r w:rsidR="00F14C06" w:rsidRPr="00270512">
              <w:rPr>
                <w:b/>
              </w:rPr>
              <w:t xml:space="preserve"> 2023 г.</w:t>
            </w:r>
            <w:r w:rsidR="00F14C06" w:rsidRPr="00270512">
              <w:t xml:space="preserve"> в </w:t>
            </w:r>
            <w:r w:rsidR="00853117" w:rsidRPr="00270512">
              <w:t>09:</w:t>
            </w:r>
            <w:r w:rsidR="00F14C06" w:rsidRPr="00270512">
              <w:t>00 по магаданскому времени (0</w:t>
            </w:r>
            <w:r w:rsidR="00853117" w:rsidRPr="00270512">
              <w:t>1</w:t>
            </w:r>
            <w:r w:rsidR="002E0CA0" w:rsidRPr="00270512">
              <w:t>:</w:t>
            </w:r>
            <w:r w:rsidR="00F14C06" w:rsidRPr="00270512">
              <w:t>00 по московскому времени).</w:t>
            </w:r>
          </w:p>
        </w:tc>
      </w:tr>
      <w:tr w:rsidR="00F14C06" w:rsidTr="00CE3F62">
        <w:tc>
          <w:tcPr>
            <w:tcW w:w="2410" w:type="dxa"/>
            <w:vAlign w:val="center"/>
          </w:tcPr>
          <w:p w:rsidR="00F14C06" w:rsidRPr="000F27C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0F27C6">
              <w:t>Место подведения итогов продажи:</w:t>
            </w:r>
          </w:p>
        </w:tc>
        <w:tc>
          <w:tcPr>
            <w:tcW w:w="8363" w:type="dxa"/>
          </w:tcPr>
          <w:p w:rsidR="00F14C06" w:rsidRPr="00270512" w:rsidRDefault="00B671C0" w:rsidP="00F14C06">
            <w:hyperlink r:id="rId12" w:history="1">
              <w:r w:rsidR="005E03B4" w:rsidRPr="00270512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CE3F62">
        <w:tc>
          <w:tcPr>
            <w:tcW w:w="2410" w:type="dxa"/>
            <w:vAlign w:val="center"/>
          </w:tcPr>
          <w:p w:rsidR="00F14C06" w:rsidRPr="000F27C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0F27C6">
              <w:t>Дата, время и срок проведения продажи:</w:t>
            </w:r>
          </w:p>
        </w:tc>
        <w:tc>
          <w:tcPr>
            <w:tcW w:w="8363" w:type="dxa"/>
          </w:tcPr>
          <w:p w:rsidR="00F14C06" w:rsidRPr="00270512" w:rsidRDefault="00927ADD" w:rsidP="00853117">
            <w:pPr>
              <w:jc w:val="both"/>
            </w:pPr>
            <w:r>
              <w:rPr>
                <w:b/>
              </w:rPr>
              <w:t>18</w:t>
            </w:r>
            <w:r w:rsidR="00270512" w:rsidRPr="00270512">
              <w:rPr>
                <w:b/>
              </w:rPr>
              <w:t xml:space="preserve"> декабря </w:t>
            </w:r>
            <w:r w:rsidR="00F14C06" w:rsidRPr="00270512">
              <w:rPr>
                <w:b/>
              </w:rPr>
              <w:t>2023 г.</w:t>
            </w:r>
            <w:r w:rsidR="00F14C06" w:rsidRPr="00270512">
              <w:t xml:space="preserve"> с </w:t>
            </w:r>
            <w:r w:rsidR="002E0CA0" w:rsidRPr="00270512">
              <w:t>09</w:t>
            </w:r>
            <w:r w:rsidR="00853117" w:rsidRPr="00270512">
              <w:t>:</w:t>
            </w:r>
            <w:r w:rsidR="00F14C06" w:rsidRPr="00270512">
              <w:t>00 по магаданскому времени (0</w:t>
            </w:r>
            <w:r w:rsidR="002E0CA0" w:rsidRPr="00270512">
              <w:t>1:</w:t>
            </w:r>
            <w:r w:rsidR="00F14C06" w:rsidRPr="00270512">
              <w:t>00 по московскому времени) и до последнего предложения участников</w:t>
            </w:r>
          </w:p>
        </w:tc>
      </w:tr>
      <w:tr w:rsidR="00762819" w:rsidRPr="002B0F38" w:rsidTr="00920E99">
        <w:tc>
          <w:tcPr>
            <w:tcW w:w="10773" w:type="dxa"/>
            <w:gridSpan w:val="2"/>
            <w:shd w:val="clear" w:color="auto" w:fill="FFC000"/>
            <w:vAlign w:val="center"/>
          </w:tcPr>
          <w:p w:rsidR="00762819" w:rsidRPr="00270512" w:rsidRDefault="00762819" w:rsidP="00902708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70512">
              <w:rPr>
                <w:b/>
              </w:rPr>
              <w:t>ЛОТ № 1</w:t>
            </w:r>
          </w:p>
        </w:tc>
      </w:tr>
      <w:tr w:rsidR="00762819" w:rsidRPr="00227D8C" w:rsidTr="00CE3F62">
        <w:tc>
          <w:tcPr>
            <w:tcW w:w="2410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363" w:type="dxa"/>
          </w:tcPr>
          <w:p w:rsidR="00853117" w:rsidRPr="00270512" w:rsidRDefault="00853117" w:rsidP="002A3E6D">
            <w:pPr>
              <w:autoSpaceDE w:val="0"/>
              <w:autoSpaceDN w:val="0"/>
              <w:adjustRightInd w:val="0"/>
              <w:jc w:val="both"/>
            </w:pPr>
            <w:r w:rsidRPr="00270512">
              <w:t>Нежилое здание общей площадью 1359,8 кв.м с кадастровым номером 49:09:030714:291, расположенное по адресу город Магадан, улица Первомайская, здание 46/2 и земельный участок под ним (земли населённых пунктов) с кадастровым номером 49:09:030714:18 площадью 1347 кв. м, виды разрешенного использования земельного участка «деловое управление».</w:t>
            </w:r>
          </w:p>
          <w:p w:rsidR="00EA06F6" w:rsidRPr="00270512" w:rsidRDefault="00EA06F6" w:rsidP="00927A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0512">
              <w:rPr>
                <w:b/>
              </w:rPr>
              <w:t>Победителем аукциона/единственным участником аукциона дополнительно возмещаются расходы по оценке рыночной стоимости</w:t>
            </w:r>
            <w:r w:rsidR="002A3E6D" w:rsidRPr="00270512">
              <w:rPr>
                <w:b/>
              </w:rPr>
              <w:t xml:space="preserve"> указанного имущества в сумме  5</w:t>
            </w:r>
            <w:r w:rsidRPr="00270512">
              <w:rPr>
                <w:b/>
              </w:rPr>
              <w:t>0</w:t>
            </w:r>
            <w:r w:rsidR="00927ADD">
              <w:rPr>
                <w:b/>
              </w:rPr>
              <w:t>0</w:t>
            </w:r>
            <w:r w:rsidRPr="00270512">
              <w:rPr>
                <w:b/>
              </w:rPr>
              <w:t>0,00 руб.</w:t>
            </w:r>
          </w:p>
        </w:tc>
      </w:tr>
      <w:tr w:rsidR="00762819" w:rsidRPr="00227D8C" w:rsidTr="00CE3F62">
        <w:tc>
          <w:tcPr>
            <w:tcW w:w="2410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8363" w:type="dxa"/>
          </w:tcPr>
          <w:p w:rsidR="00762819" w:rsidRPr="003F1DDE" w:rsidRDefault="00762819" w:rsidP="00C61BD2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</w:t>
            </w:r>
            <w:r>
              <w:t>муниципального имущества на 2023</w:t>
            </w:r>
            <w:r w:rsidRPr="003F1DDE">
              <w:t xml:space="preserve"> год, постановление мэрии города Магадана от </w:t>
            </w:r>
            <w:r w:rsidR="00C61BD2">
              <w:t>03.11</w:t>
            </w:r>
            <w:r w:rsidR="00FC5351">
              <w:t>.2023</w:t>
            </w:r>
            <w:r w:rsidRPr="003F1DDE">
              <w:t xml:space="preserve"> № </w:t>
            </w:r>
            <w:r w:rsidR="00C61BD2">
              <w:t>3563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0F27C6" w:rsidRPr="00227D8C" w:rsidTr="00CE3F62">
        <w:tc>
          <w:tcPr>
            <w:tcW w:w="2410" w:type="dxa"/>
          </w:tcPr>
          <w:p w:rsidR="000F27C6" w:rsidRPr="00A95031" w:rsidRDefault="000F27C6" w:rsidP="000F27C6">
            <w:r w:rsidRPr="00A95031">
              <w:t>Цена первоначального предложения:</w:t>
            </w:r>
          </w:p>
        </w:tc>
        <w:tc>
          <w:tcPr>
            <w:tcW w:w="8363" w:type="dxa"/>
          </w:tcPr>
          <w:p w:rsidR="000F27C6" w:rsidRPr="00A95031" w:rsidRDefault="000F27C6" w:rsidP="000F27C6">
            <w:r w:rsidRPr="00853117">
              <w:t>3 699 000 (три миллиона шестьсот девяносто</w:t>
            </w:r>
            <w:r>
              <w:t xml:space="preserve"> девять тысяч) рублей 00 копеек</w:t>
            </w:r>
            <w:r w:rsidRPr="001C2F83">
              <w:t>(в том числе НДС)</w:t>
            </w:r>
          </w:p>
        </w:tc>
      </w:tr>
      <w:tr w:rsidR="000F27C6" w:rsidRPr="00227D8C" w:rsidTr="00CE3F62">
        <w:tc>
          <w:tcPr>
            <w:tcW w:w="2410" w:type="dxa"/>
          </w:tcPr>
          <w:p w:rsidR="000F27C6" w:rsidRPr="00A95031" w:rsidRDefault="000F27C6" w:rsidP="000F27C6">
            <w:r w:rsidRPr="00A95031">
              <w:t>Минимальная цена предложения:</w:t>
            </w:r>
          </w:p>
        </w:tc>
        <w:tc>
          <w:tcPr>
            <w:tcW w:w="8363" w:type="dxa"/>
          </w:tcPr>
          <w:p w:rsidR="000F27C6" w:rsidRPr="00A95031" w:rsidRDefault="000F27C6" w:rsidP="000F27C6">
            <w:r>
              <w:t>1 849 500</w:t>
            </w:r>
            <w:r w:rsidRPr="00A95031">
              <w:t xml:space="preserve"> (</w:t>
            </w:r>
            <w:r>
              <w:t>один миллион восемьсот сорок девять тысяч пятьсот</w:t>
            </w:r>
            <w:r w:rsidRPr="00A95031">
              <w:t xml:space="preserve">) рублей </w:t>
            </w:r>
            <w:r>
              <w:t>00</w:t>
            </w:r>
            <w:r w:rsidRPr="00A95031">
              <w:t xml:space="preserve"> копеек</w:t>
            </w:r>
          </w:p>
        </w:tc>
      </w:tr>
      <w:tr w:rsidR="000F27C6" w:rsidRPr="00227D8C" w:rsidTr="00CE3F62">
        <w:tc>
          <w:tcPr>
            <w:tcW w:w="2410" w:type="dxa"/>
          </w:tcPr>
          <w:p w:rsidR="000F27C6" w:rsidRPr="00A95031" w:rsidRDefault="000F27C6" w:rsidP="000F27C6">
            <w:r w:rsidRPr="00A95031">
              <w:t>Шаг понижения:</w:t>
            </w:r>
          </w:p>
        </w:tc>
        <w:tc>
          <w:tcPr>
            <w:tcW w:w="8363" w:type="dxa"/>
          </w:tcPr>
          <w:p w:rsidR="000F27C6" w:rsidRDefault="000F27C6" w:rsidP="000F27C6">
            <w:r>
              <w:t>369 900</w:t>
            </w:r>
            <w:r w:rsidRPr="001C2F83">
              <w:t xml:space="preserve"> (</w:t>
            </w:r>
            <w:r>
              <w:t>триста шестьдесят девять тысяч девятьсот</w:t>
            </w:r>
            <w:r w:rsidRPr="001C2F83">
              <w:t>) рублей 00 копеек</w:t>
            </w:r>
          </w:p>
        </w:tc>
      </w:tr>
      <w:tr w:rsidR="000F27C6" w:rsidRPr="00227D8C" w:rsidTr="00CE3F62">
        <w:tc>
          <w:tcPr>
            <w:tcW w:w="2410" w:type="dxa"/>
          </w:tcPr>
          <w:p w:rsidR="000F27C6" w:rsidRPr="00A95031" w:rsidRDefault="000F27C6" w:rsidP="000F27C6">
            <w:r w:rsidRPr="00A95031">
              <w:t>Шаг аукциона:</w:t>
            </w:r>
          </w:p>
        </w:tc>
        <w:tc>
          <w:tcPr>
            <w:tcW w:w="8363" w:type="dxa"/>
          </w:tcPr>
          <w:p w:rsidR="000F27C6" w:rsidRPr="00A95031" w:rsidRDefault="000F27C6" w:rsidP="000F27C6">
            <w:r>
              <w:t>184 950</w:t>
            </w:r>
            <w:r w:rsidRPr="00A95031">
              <w:t xml:space="preserve"> (</w:t>
            </w:r>
            <w:r>
              <w:t>сто восемьдесят четыре</w:t>
            </w:r>
            <w:r w:rsidRPr="00A95031">
              <w:t xml:space="preserve"> тысяч</w:t>
            </w:r>
            <w:r>
              <w:t>и девятьсот</w:t>
            </w:r>
            <w:r w:rsidRPr="00A95031">
              <w:t xml:space="preserve"> пять</w:t>
            </w:r>
            <w:r>
              <w:t>десят</w:t>
            </w:r>
            <w:r w:rsidRPr="00A95031">
              <w:t xml:space="preserve">) рублей </w:t>
            </w:r>
            <w:r>
              <w:t>00</w:t>
            </w:r>
            <w:r w:rsidRPr="00A95031">
              <w:t xml:space="preserve"> копе</w:t>
            </w:r>
            <w:r>
              <w:t>ек</w:t>
            </w:r>
          </w:p>
        </w:tc>
      </w:tr>
      <w:tr w:rsidR="000F27C6" w:rsidRPr="00227D8C" w:rsidTr="00CE3F62">
        <w:tc>
          <w:tcPr>
            <w:tcW w:w="2410" w:type="dxa"/>
          </w:tcPr>
          <w:p w:rsidR="000F27C6" w:rsidRPr="00A95031" w:rsidRDefault="000F27C6" w:rsidP="000F27C6">
            <w:r w:rsidRPr="00A95031">
              <w:t xml:space="preserve">Размер задатка: </w:t>
            </w:r>
          </w:p>
        </w:tc>
        <w:tc>
          <w:tcPr>
            <w:tcW w:w="8363" w:type="dxa"/>
          </w:tcPr>
          <w:p w:rsidR="000F27C6" w:rsidRDefault="000F27C6" w:rsidP="000F27C6">
            <w:r>
              <w:t>369 900</w:t>
            </w:r>
            <w:r w:rsidRPr="001C2F83">
              <w:t xml:space="preserve"> (</w:t>
            </w:r>
            <w:r>
              <w:t>триста шестьдесят девять тысяч девятьсот</w:t>
            </w:r>
            <w:r w:rsidRPr="001C2F83">
              <w:t>) рублей 00 копеек</w:t>
            </w:r>
          </w:p>
        </w:tc>
      </w:tr>
      <w:tr w:rsidR="000F27C6" w:rsidRPr="00227D8C" w:rsidTr="00CE3F62">
        <w:tc>
          <w:tcPr>
            <w:tcW w:w="2410" w:type="dxa"/>
          </w:tcPr>
          <w:p w:rsidR="000F27C6" w:rsidRDefault="000F27C6" w:rsidP="000F27C6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363" w:type="dxa"/>
          </w:tcPr>
          <w:p w:rsidR="000F27C6" w:rsidRDefault="000F27C6" w:rsidP="000F27C6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762819" w:rsidRPr="00227D8C" w:rsidTr="00CE3F62">
        <w:tc>
          <w:tcPr>
            <w:tcW w:w="2410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363" w:type="dxa"/>
          </w:tcPr>
          <w:p w:rsidR="00762819" w:rsidRPr="00C61BD2" w:rsidRDefault="002E2C1E" w:rsidP="00762819">
            <w:pPr>
              <w:tabs>
                <w:tab w:val="left" w:pos="142"/>
              </w:tabs>
              <w:ind w:right="118"/>
              <w:rPr>
                <w:szCs w:val="19"/>
              </w:rPr>
            </w:pPr>
            <w:r>
              <w:rPr>
                <w:szCs w:val="19"/>
              </w:rPr>
              <w:t>Аукционы, назначенные на 08.09.2023, 17.10.2023</w:t>
            </w:r>
            <w:bookmarkStart w:id="0" w:name="_GoBack"/>
            <w:bookmarkEnd w:id="0"/>
            <w:r>
              <w:rPr>
                <w:szCs w:val="19"/>
              </w:rPr>
              <w:t xml:space="preserve"> признаны несостоявшимися.</w:t>
            </w:r>
          </w:p>
        </w:tc>
      </w:tr>
      <w:tr w:rsidR="00762E9B" w:rsidRPr="00227D8C" w:rsidTr="00CE3F62">
        <w:tc>
          <w:tcPr>
            <w:tcW w:w="2410" w:type="dxa"/>
          </w:tcPr>
          <w:p w:rsidR="00762E9B" w:rsidRPr="00762E9B" w:rsidRDefault="00762E9B" w:rsidP="00762E9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762E9B">
              <w:rPr>
                <w:rFonts w:eastAsiaTheme="minorHAnsi"/>
                <w:lang w:eastAsia="en-US"/>
              </w:rPr>
              <w:t xml:space="preserve">ведения об установлении обременения  публичным сервитутом и (или) </w:t>
            </w:r>
            <w:r>
              <w:rPr>
                <w:rFonts w:eastAsiaTheme="minorHAnsi"/>
                <w:lang w:eastAsia="en-US"/>
              </w:rPr>
              <w:t xml:space="preserve"> иные </w:t>
            </w:r>
            <w:r w:rsidRPr="00762E9B">
              <w:rPr>
                <w:rFonts w:eastAsiaTheme="minorHAnsi"/>
                <w:lang w:eastAsia="en-US"/>
              </w:rPr>
              <w:t>ограничения</w:t>
            </w:r>
          </w:p>
        </w:tc>
        <w:tc>
          <w:tcPr>
            <w:tcW w:w="8363" w:type="dxa"/>
          </w:tcPr>
          <w:p w:rsidR="00762E9B" w:rsidRPr="00762E9B" w:rsidRDefault="00762E9B" w:rsidP="00762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2E9B">
              <w:rPr>
                <w:rFonts w:eastAsiaTheme="minorHAnsi"/>
                <w:lang w:eastAsia="en-US"/>
              </w:rPr>
              <w:t>Отсутствуют</w:t>
            </w:r>
          </w:p>
          <w:p w:rsidR="00762E9B" w:rsidRPr="00762E9B" w:rsidRDefault="00762E9B" w:rsidP="00762819">
            <w:pPr>
              <w:tabs>
                <w:tab w:val="left" w:pos="142"/>
              </w:tabs>
              <w:ind w:right="118"/>
              <w:rPr>
                <w:szCs w:val="19"/>
              </w:rPr>
            </w:pPr>
          </w:p>
        </w:tc>
      </w:tr>
    </w:tbl>
    <w:p w:rsidR="00920E99" w:rsidRDefault="00920E99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lastRenderedPageBreak/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 xml:space="preserve"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</w:t>
      </w:r>
      <w:r>
        <w:rPr>
          <w:rFonts w:ascii="TimesNewRoman" w:hAnsi="TimesNewRoman"/>
        </w:rPr>
        <w:lastRenderedPageBreak/>
        <w:t>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 Одновременно с </w:t>
      </w:r>
      <w:r w:rsidRPr="00111F23">
        <w:rPr>
          <w:rFonts w:ascii="TimesNewRoman" w:hAnsi="TimesNewRoman"/>
          <w:b/>
        </w:rPr>
        <w:t>заявкой</w:t>
      </w:r>
      <w:r>
        <w:rPr>
          <w:rFonts w:ascii="TimesNewRoman" w:hAnsi="TimesNewRoman"/>
        </w:rPr>
        <w:t xml:space="preserve">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</w:t>
      </w:r>
      <w:r w:rsidRPr="00111F23">
        <w:rPr>
          <w:rFonts w:ascii="TimesNewRoman" w:hAnsi="TimesNewRoman"/>
          <w:b/>
        </w:rPr>
        <w:t>Доверенность</w:t>
      </w:r>
      <w:r>
        <w:rPr>
          <w:rFonts w:ascii="TimesNewRoman" w:hAnsi="TimesNewRoman"/>
        </w:rPr>
        <w:t xml:space="preserve">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2. </w:t>
      </w:r>
      <w:r w:rsidRPr="009028C3">
        <w:rPr>
          <w:rFonts w:ascii="TimesNewRoman" w:hAnsi="TimesNewRoman"/>
          <w:i/>
          <w:u w:val="single"/>
        </w:rPr>
        <w:t>юридические лица</w:t>
      </w:r>
      <w:r>
        <w:rPr>
          <w:rFonts w:ascii="TimesNewRoman" w:hAnsi="TimesNewRoman"/>
        </w:rPr>
        <w:t>:</w:t>
      </w:r>
    </w:p>
    <w:p w:rsidR="00AE5D9E" w:rsidRDefault="00AE5D9E" w:rsidP="00AE5D9E">
      <w:pPr>
        <w:ind w:firstLine="567"/>
        <w:jc w:val="both"/>
      </w:pPr>
      <w:r>
        <w:t xml:space="preserve">- заверенные копии </w:t>
      </w:r>
      <w:r w:rsidRPr="00111F23">
        <w:rPr>
          <w:b/>
        </w:rPr>
        <w:t>учредительных документов</w:t>
      </w:r>
      <w:r>
        <w:t>;</w:t>
      </w:r>
    </w:p>
    <w:p w:rsidR="00AE5D9E" w:rsidRDefault="00AE5D9E" w:rsidP="00AE5D9E">
      <w:pPr>
        <w:ind w:firstLine="567"/>
        <w:jc w:val="both"/>
      </w:pPr>
      <w:r>
        <w:t xml:space="preserve">- </w:t>
      </w:r>
      <w:r w:rsidRPr="009028C3">
        <w:rPr>
          <w:b/>
        </w:rPr>
        <w:t xml:space="preserve">документ, который подтверждает полномочия руководителя юридического лица </w:t>
      </w:r>
      <w:r w:rsidRPr="009028C3">
        <w:t xml:space="preserve">на осуществление действий от имени юридического лица </w:t>
      </w:r>
      <w:r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 xml:space="preserve">- </w:t>
      </w:r>
      <w:r w:rsidR="00F55EEC" w:rsidRPr="00F55EEC">
        <w:rPr>
          <w:b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="00F55EEC" w:rsidRPr="00F55EEC"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F55EEC">
        <w:t>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 xml:space="preserve">6.1.3. </w:t>
      </w:r>
      <w:r w:rsidRPr="009028C3">
        <w:rPr>
          <w:rFonts w:eastAsia="Calibri"/>
          <w:i/>
          <w:u w:val="single"/>
          <w:lang w:eastAsia="en-US"/>
        </w:rPr>
        <w:t>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</w:t>
      </w:r>
      <w:r w:rsidR="00111F23" w:rsidRPr="00111F23">
        <w:rPr>
          <w:bCs/>
        </w:rPr>
        <w:t xml:space="preserve">копии всех его листов </w:t>
      </w:r>
      <w:r w:rsidR="00111F23" w:rsidRPr="009028C3">
        <w:rPr>
          <w:b/>
          <w:bCs/>
        </w:rPr>
        <w:t>документа, удостоверяющего личность</w:t>
      </w:r>
      <w:r>
        <w:rPr>
          <w:bCs/>
        </w:rPr>
        <w:t>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</w:t>
      </w:r>
      <w:r w:rsidRPr="009028C3">
        <w:rPr>
          <w:rFonts w:eastAsia="Calibri"/>
          <w:b/>
          <w:lang w:eastAsia="en-US"/>
        </w:rPr>
        <w:t>Опись</w:t>
      </w:r>
      <w:r>
        <w:rPr>
          <w:rFonts w:eastAsia="Calibri"/>
          <w:lang w:eastAsia="en-US"/>
        </w:rPr>
        <w:t xml:space="preserve">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 xml:space="preserve"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</w:t>
      </w:r>
      <w:r>
        <w:lastRenderedPageBreak/>
        <w:t>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lastRenderedPageBreak/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lastRenderedPageBreak/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lastRenderedPageBreak/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4FF3"/>
    <w:rsid w:val="000E50E6"/>
    <w:rsid w:val="000E6E96"/>
    <w:rsid w:val="000E7E3C"/>
    <w:rsid w:val="000F25FC"/>
    <w:rsid w:val="000F27C6"/>
    <w:rsid w:val="000F6464"/>
    <w:rsid w:val="00104D96"/>
    <w:rsid w:val="00110F86"/>
    <w:rsid w:val="00111F23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3510"/>
    <w:rsid w:val="001C685D"/>
    <w:rsid w:val="001D417A"/>
    <w:rsid w:val="001D418A"/>
    <w:rsid w:val="001D5D4B"/>
    <w:rsid w:val="001E3602"/>
    <w:rsid w:val="001F2026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2243"/>
    <w:rsid w:val="002344FD"/>
    <w:rsid w:val="0024302D"/>
    <w:rsid w:val="00244DE4"/>
    <w:rsid w:val="00262F57"/>
    <w:rsid w:val="00270512"/>
    <w:rsid w:val="00274A52"/>
    <w:rsid w:val="00283BAD"/>
    <w:rsid w:val="00294590"/>
    <w:rsid w:val="002973C6"/>
    <w:rsid w:val="00297FE1"/>
    <w:rsid w:val="002A23D0"/>
    <w:rsid w:val="002A2DF1"/>
    <w:rsid w:val="002A3E6D"/>
    <w:rsid w:val="002B0F38"/>
    <w:rsid w:val="002C0BDD"/>
    <w:rsid w:val="002C109F"/>
    <w:rsid w:val="002C1968"/>
    <w:rsid w:val="002D42FE"/>
    <w:rsid w:val="002E0CA0"/>
    <w:rsid w:val="002E2C1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27E00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3BA1"/>
    <w:rsid w:val="00484044"/>
    <w:rsid w:val="00491D59"/>
    <w:rsid w:val="004A7790"/>
    <w:rsid w:val="004B0006"/>
    <w:rsid w:val="004B3E0A"/>
    <w:rsid w:val="004B61F1"/>
    <w:rsid w:val="004C23BB"/>
    <w:rsid w:val="004D2146"/>
    <w:rsid w:val="004D25EA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7201D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058A9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C22B5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2819"/>
    <w:rsid w:val="00762E9B"/>
    <w:rsid w:val="007647A9"/>
    <w:rsid w:val="00764F33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3117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28C3"/>
    <w:rsid w:val="00905E83"/>
    <w:rsid w:val="00913FAD"/>
    <w:rsid w:val="00920E99"/>
    <w:rsid w:val="009232A5"/>
    <w:rsid w:val="009242D1"/>
    <w:rsid w:val="00924851"/>
    <w:rsid w:val="00927ADD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3749"/>
    <w:rsid w:val="009F64FE"/>
    <w:rsid w:val="009F73DC"/>
    <w:rsid w:val="00A004C9"/>
    <w:rsid w:val="00A1062C"/>
    <w:rsid w:val="00A45608"/>
    <w:rsid w:val="00A56539"/>
    <w:rsid w:val="00A702E1"/>
    <w:rsid w:val="00A71D3E"/>
    <w:rsid w:val="00A77123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671C0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1BD2"/>
    <w:rsid w:val="00C6753D"/>
    <w:rsid w:val="00C726B5"/>
    <w:rsid w:val="00C72816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E3F62"/>
    <w:rsid w:val="00CF21BF"/>
    <w:rsid w:val="00D036F2"/>
    <w:rsid w:val="00D101EB"/>
    <w:rsid w:val="00D1557E"/>
    <w:rsid w:val="00D16390"/>
    <w:rsid w:val="00D2105F"/>
    <w:rsid w:val="00D22DB3"/>
    <w:rsid w:val="00D26245"/>
    <w:rsid w:val="00D333AF"/>
    <w:rsid w:val="00D33918"/>
    <w:rsid w:val="00D40B20"/>
    <w:rsid w:val="00D44413"/>
    <w:rsid w:val="00D567C7"/>
    <w:rsid w:val="00D56FC7"/>
    <w:rsid w:val="00D577EA"/>
    <w:rsid w:val="00D61538"/>
    <w:rsid w:val="00D64F61"/>
    <w:rsid w:val="00D70E80"/>
    <w:rsid w:val="00D809FE"/>
    <w:rsid w:val="00D85584"/>
    <w:rsid w:val="00D914B8"/>
    <w:rsid w:val="00DA07FB"/>
    <w:rsid w:val="00DA4C49"/>
    <w:rsid w:val="00DA69C1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63B53"/>
    <w:rsid w:val="00E7003F"/>
    <w:rsid w:val="00E7013A"/>
    <w:rsid w:val="00E71B93"/>
    <w:rsid w:val="00E8616E"/>
    <w:rsid w:val="00E86FB6"/>
    <w:rsid w:val="00E92D9C"/>
    <w:rsid w:val="00EA06F6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EE526F"/>
    <w:rsid w:val="00F0640C"/>
    <w:rsid w:val="00F14C06"/>
    <w:rsid w:val="00F24ACD"/>
    <w:rsid w:val="00F301D2"/>
    <w:rsid w:val="00F339BC"/>
    <w:rsid w:val="00F357A1"/>
    <w:rsid w:val="00F43F78"/>
    <w:rsid w:val="00F52597"/>
    <w:rsid w:val="00F55EEC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E5184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55E1-1DC0-43F4-9329-7CA2E1A5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6056</Words>
  <Characters>3452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11</cp:revision>
  <cp:lastPrinted>2023-09-08T00:24:00Z</cp:lastPrinted>
  <dcterms:created xsi:type="dcterms:W3CDTF">2023-10-23T23:45:00Z</dcterms:created>
  <dcterms:modified xsi:type="dcterms:W3CDTF">2023-11-10T05:20:00Z</dcterms:modified>
</cp:coreProperties>
</file>